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6DA0" w14:textId="3C9D35CF" w:rsidR="00BE73B9" w:rsidRPr="00804A74" w:rsidRDefault="00DD3DB3" w:rsidP="00BE73B9">
      <w:pPr>
        <w:ind w:left="4254"/>
        <w:rPr>
          <w:rFonts w:ascii="Tahoma" w:hAnsi="Tahoma" w:cs="Tahoma"/>
          <w:vanish/>
          <w:sz w:val="22"/>
          <w:szCs w:val="22"/>
        </w:rPr>
      </w:pPr>
      <w:r w:rsidRPr="00804A74">
        <w:rPr>
          <w:rFonts w:ascii="Tahoma" w:hAnsi="Tahoma" w:cs="Tahoma"/>
          <w:b/>
          <w:sz w:val="22"/>
          <w:szCs w:val="22"/>
        </w:rPr>
        <w:t>Техническое задание</w:t>
      </w:r>
      <w:r w:rsidR="00BE73B9" w:rsidRPr="00804A74">
        <w:rPr>
          <w:rFonts w:ascii="Tahoma" w:hAnsi="Tahoma" w:cs="Tahoma"/>
          <w:b/>
          <w:sz w:val="22"/>
          <w:szCs w:val="22"/>
        </w:rPr>
        <w:t>.</w:t>
      </w:r>
    </w:p>
    <w:p w14:paraId="6B409739" w14:textId="77777777" w:rsidR="00AB051C" w:rsidRPr="00804A74" w:rsidRDefault="00AB051C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2E49A017" w14:textId="1DA4E401" w:rsidR="000E250C" w:rsidRPr="00804A74" w:rsidRDefault="00830AF2" w:rsidP="00A23AAA">
      <w:pPr>
        <w:jc w:val="center"/>
        <w:rPr>
          <w:rFonts w:ascii="Tahoma" w:hAnsi="Tahoma" w:cs="Tahoma"/>
          <w:sz w:val="22"/>
          <w:szCs w:val="22"/>
        </w:rPr>
      </w:pPr>
      <w:bookmarkStart w:id="0" w:name="_Hlk180590341"/>
      <w:r w:rsidRPr="00804A74">
        <w:rPr>
          <w:rFonts w:ascii="Tahoma" w:hAnsi="Tahoma" w:cs="Tahoma"/>
          <w:bCs/>
          <w:sz w:val="22"/>
          <w:szCs w:val="22"/>
        </w:rPr>
        <w:t>Устройство</w:t>
      </w:r>
      <w:r w:rsidRPr="00804A74">
        <w:rPr>
          <w:rFonts w:ascii="Tahoma" w:hAnsi="Tahoma" w:cs="Tahoma"/>
          <w:b/>
          <w:sz w:val="22"/>
          <w:szCs w:val="22"/>
        </w:rPr>
        <w:t xml:space="preserve"> </w:t>
      </w:r>
      <w:r w:rsidRPr="00804A74">
        <w:rPr>
          <w:rFonts w:ascii="Tahoma" w:hAnsi="Tahoma" w:cs="Tahoma"/>
          <w:sz w:val="22"/>
          <w:szCs w:val="22"/>
        </w:rPr>
        <w:t>помещения ресепшен</w:t>
      </w:r>
      <w:r w:rsidR="00F85EFB" w:rsidRPr="00804A74">
        <w:rPr>
          <w:rFonts w:ascii="Tahoma" w:hAnsi="Tahoma" w:cs="Tahoma"/>
          <w:sz w:val="22"/>
          <w:szCs w:val="22"/>
        </w:rPr>
        <w:t xml:space="preserve"> в СЦ </w:t>
      </w:r>
      <w:r w:rsidR="001A0C2E" w:rsidRPr="00804A74">
        <w:rPr>
          <w:rFonts w:ascii="Tahoma" w:hAnsi="Tahoma" w:cs="Tahoma"/>
          <w:sz w:val="22"/>
          <w:szCs w:val="22"/>
        </w:rPr>
        <w:t>«</w:t>
      </w:r>
      <w:r w:rsidR="00F85EFB" w:rsidRPr="00804A74">
        <w:rPr>
          <w:rFonts w:ascii="Tahoma" w:hAnsi="Tahoma" w:cs="Tahoma"/>
          <w:sz w:val="22"/>
          <w:szCs w:val="22"/>
        </w:rPr>
        <w:t>Оазис</w:t>
      </w:r>
      <w:r w:rsidR="001A0C2E" w:rsidRPr="00804A74">
        <w:rPr>
          <w:rFonts w:ascii="Tahoma" w:hAnsi="Tahoma" w:cs="Tahoma"/>
          <w:sz w:val="22"/>
          <w:szCs w:val="22"/>
        </w:rPr>
        <w:t>»</w:t>
      </w:r>
      <w:r w:rsidR="00BD65B3" w:rsidRPr="00804A74">
        <w:rPr>
          <w:rFonts w:ascii="Tahoma" w:hAnsi="Tahoma" w:cs="Tahoma"/>
          <w:sz w:val="22"/>
          <w:szCs w:val="22"/>
        </w:rPr>
        <w:t xml:space="preserve">           </w:t>
      </w:r>
      <w:r w:rsidR="00813766" w:rsidRPr="00804A74">
        <w:rPr>
          <w:rFonts w:ascii="Tahoma" w:hAnsi="Tahoma" w:cs="Tahoma"/>
          <w:sz w:val="22"/>
          <w:szCs w:val="22"/>
        </w:rPr>
        <w:t xml:space="preserve">              </w:t>
      </w:r>
      <w:r w:rsidR="00BD65B3" w:rsidRPr="00804A74">
        <w:rPr>
          <w:rFonts w:ascii="Tahoma" w:hAnsi="Tahoma" w:cs="Tahoma"/>
          <w:sz w:val="22"/>
          <w:szCs w:val="22"/>
        </w:rPr>
        <w:t xml:space="preserve"> </w:t>
      </w:r>
    </w:p>
    <w:tbl>
      <w:tblPr>
        <w:tblpPr w:leftFromText="181" w:rightFromText="181" w:vertAnchor="text" w:horzAnchor="margin" w:tblpY="1"/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334"/>
        <w:gridCol w:w="7399"/>
      </w:tblGrid>
      <w:tr w:rsidR="00723B4D" w:rsidRPr="00804A74" w14:paraId="66B7CDC1" w14:textId="77777777" w:rsidTr="00D01342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0"/>
          <w:p w14:paraId="598F508B" w14:textId="77777777" w:rsidR="00723B4D" w:rsidRPr="00804A74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1DB8E" w14:textId="77777777" w:rsidR="00723B4D" w:rsidRPr="00804A74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C87A" w14:textId="77777777" w:rsidR="00723B4D" w:rsidRPr="00804A74" w:rsidRDefault="00723B4D" w:rsidP="00507C70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Показатели требований</w:t>
            </w:r>
          </w:p>
        </w:tc>
      </w:tr>
      <w:tr w:rsidR="00723B4D" w:rsidRPr="00804A74" w14:paraId="5E7F3AE1" w14:textId="77777777" w:rsidTr="00D0134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D525C" w14:textId="77777777" w:rsidR="00723B4D" w:rsidRPr="00804A74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D66D0" w14:textId="77777777" w:rsidR="00723B4D" w:rsidRPr="00804A74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4023" w14:textId="592F8D0A" w:rsidR="00723B4D" w:rsidRPr="00804A74" w:rsidRDefault="00A23AAA" w:rsidP="00507C70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660006, г. </w:t>
            </w:r>
            <w:r w:rsidR="00F85EFB" w:rsidRPr="00804A74">
              <w:rPr>
                <w:rFonts w:ascii="Tahoma" w:hAnsi="Tahoma" w:cs="Tahoma"/>
                <w:sz w:val="22"/>
                <w:szCs w:val="22"/>
              </w:rPr>
              <w:t>Красноярск ул.</w:t>
            </w:r>
            <w:r w:rsidR="002D54BA" w:rsidRPr="00804A74">
              <w:rPr>
                <w:rFonts w:ascii="Tahoma" w:hAnsi="Tahoma" w:cs="Tahoma"/>
                <w:sz w:val="22"/>
                <w:szCs w:val="22"/>
              </w:rPr>
              <w:t xml:space="preserve"> Сибирская</w:t>
            </w:r>
            <w:r w:rsidR="00F85EFB" w:rsidRPr="00804A74">
              <w:rPr>
                <w:rFonts w:ascii="Tahoma" w:hAnsi="Tahoma" w:cs="Tahoma"/>
                <w:sz w:val="22"/>
                <w:szCs w:val="22"/>
              </w:rPr>
              <w:t>,</w:t>
            </w:r>
            <w:r w:rsidR="008A3EC1" w:rsidRPr="00804A74">
              <w:rPr>
                <w:rFonts w:ascii="Tahoma" w:hAnsi="Tahoma" w:cs="Tahoma"/>
                <w:sz w:val="22"/>
                <w:szCs w:val="22"/>
              </w:rPr>
              <w:t xml:space="preserve"> 92 </w:t>
            </w:r>
            <w:r w:rsidR="003C4796" w:rsidRPr="00804A74">
              <w:rPr>
                <w:rFonts w:ascii="Tahoma" w:hAnsi="Tahoma" w:cs="Tahoma"/>
                <w:sz w:val="22"/>
                <w:szCs w:val="22"/>
              </w:rPr>
              <w:t>здани</w:t>
            </w:r>
            <w:r w:rsidR="00804A74">
              <w:rPr>
                <w:rFonts w:ascii="Tahoma" w:hAnsi="Tahoma" w:cs="Tahoma"/>
                <w:sz w:val="22"/>
                <w:szCs w:val="22"/>
              </w:rPr>
              <w:t>е</w:t>
            </w:r>
            <w:r w:rsidR="003C4796" w:rsidRPr="00804A74">
              <w:rPr>
                <w:rFonts w:ascii="Tahoma" w:hAnsi="Tahoma" w:cs="Tahoma"/>
                <w:sz w:val="22"/>
                <w:szCs w:val="22"/>
              </w:rPr>
              <w:t xml:space="preserve"> СЦ «Оазис»</w:t>
            </w:r>
            <w:r w:rsidR="008A3EC1" w:rsidRPr="00804A7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23B4D" w:rsidRPr="00804A74" w14:paraId="6ADF9681" w14:textId="77777777" w:rsidTr="00D01342">
        <w:trPr>
          <w:trHeight w:val="230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2C478" w14:textId="77777777" w:rsidR="00723B4D" w:rsidRPr="00804A74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81DAA" w14:textId="77777777" w:rsidR="00723B4D" w:rsidRPr="00804A74" w:rsidRDefault="00723B4D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6B05" w14:textId="10468B62" w:rsidR="00CF02E2" w:rsidRPr="00804A74" w:rsidRDefault="00F85EFB" w:rsidP="00272A25">
            <w:pPr>
              <w:pStyle w:val="af6"/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Ресепшен СЦ </w:t>
            </w:r>
            <w:r w:rsidR="00272A25" w:rsidRPr="00804A74">
              <w:rPr>
                <w:rFonts w:ascii="Tahoma" w:hAnsi="Tahoma" w:cs="Tahoma"/>
                <w:sz w:val="22"/>
                <w:szCs w:val="22"/>
              </w:rPr>
              <w:t>Оазис - рабочая зона сотрудников компании, обеспечивающая комфортное общение с клиентами, заполнение документов.</w:t>
            </w:r>
          </w:p>
          <w:p w14:paraId="261A0654" w14:textId="27D00B68" w:rsidR="00272A25" w:rsidRPr="00804A74" w:rsidRDefault="005A6685" w:rsidP="00272A25">
            <w:pPr>
              <w:pStyle w:val="af6"/>
              <w:shd w:val="clear" w:color="auto" w:fill="FFFFFF"/>
              <w:jc w:val="both"/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</w:pP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 Конструктивно состоит из стойки </w:t>
            </w:r>
            <w:r w:rsidR="00CF02E2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из</w:t>
            </w: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 нержавеющей стали с</w:t>
            </w:r>
            <w:r w:rsidR="00CF02E2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о</w:t>
            </w: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 </w:t>
            </w:r>
            <w:r w:rsidR="00CF02E2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стеклянными панелями в отделке лицевой</w:t>
            </w: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 части</w:t>
            </w:r>
            <w:r w:rsidR="00CF02E2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.</w:t>
            </w: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 </w:t>
            </w:r>
            <w:r w:rsidR="00CF02E2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В</w:t>
            </w: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нутренняя часть сформирована столешницами с рабочей поверхностью и шкафами, </w:t>
            </w:r>
            <w:r w:rsidR="00272A25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обеспечивающи</w:t>
            </w: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ми</w:t>
            </w:r>
            <w:r w:rsidR="00272A25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 удобство работ</w:t>
            </w: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ы</w:t>
            </w:r>
            <w:r w:rsidR="00272A25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.</w:t>
            </w:r>
          </w:p>
          <w:p w14:paraId="36D6D614" w14:textId="6C82C17C" w:rsidR="00723B4D" w:rsidRPr="00804A74" w:rsidRDefault="00CF02E2" w:rsidP="00D01E34">
            <w:pPr>
              <w:shd w:val="clear" w:color="auto" w:fill="FFFFFF"/>
              <w:suppressAutoHyphens w:val="0"/>
              <w:spacing w:after="100" w:afterAutospacing="1"/>
              <w:jc w:val="both"/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</w:pP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 Размеры стойки: </w:t>
            </w:r>
            <w:r w:rsidR="00D01E34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в</w:t>
            </w:r>
            <w:r w:rsidR="00272A25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ысота 11</w:t>
            </w:r>
            <w:r w:rsidR="00A912EA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50</w:t>
            </w:r>
            <w:r w:rsidR="00272A25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 </w:t>
            </w:r>
            <w:r w:rsidR="00A912EA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м</w:t>
            </w:r>
            <w:r w:rsidR="00272A25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м.</w:t>
            </w:r>
            <w:r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 xml:space="preserve">, длина – </w:t>
            </w:r>
            <w:r w:rsidR="00D01E34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3984 мм.</w:t>
            </w:r>
            <w:r w:rsidR="00502D10" w:rsidRPr="00804A74">
              <w:rPr>
                <w:rFonts w:ascii="Tahoma" w:hAnsi="Tahoma" w:cs="Tahoma"/>
                <w:color w:val="252525"/>
                <w:sz w:val="22"/>
                <w:szCs w:val="22"/>
                <w:lang w:eastAsia="ru-RU"/>
              </w:rPr>
              <w:t>, ширина - 400мм.</w:t>
            </w:r>
          </w:p>
        </w:tc>
      </w:tr>
      <w:tr w:rsidR="00723B4D" w:rsidRPr="00804A74" w14:paraId="7710A191" w14:textId="77777777" w:rsidTr="0007277E">
        <w:trPr>
          <w:trHeight w:val="69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DB984" w14:textId="77777777" w:rsidR="00723B4D" w:rsidRPr="00804A74" w:rsidRDefault="00723B4D" w:rsidP="00507C70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" w:name="_Hlk180591036"/>
            <w:r w:rsidRPr="00804A7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2D11A" w14:textId="640C1100" w:rsidR="00723B4D" w:rsidRPr="00804A74" w:rsidRDefault="00D01342" w:rsidP="00507C70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Цель </w:t>
            </w:r>
            <w:r w:rsidR="00723B4D" w:rsidRPr="00804A74">
              <w:rPr>
                <w:rFonts w:ascii="Tahoma" w:hAnsi="Tahoma" w:cs="Tahoma"/>
                <w:sz w:val="22"/>
                <w:szCs w:val="22"/>
              </w:rPr>
              <w:t>работ</w:t>
            </w:r>
          </w:p>
        </w:tc>
        <w:tc>
          <w:tcPr>
            <w:tcW w:w="7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853F" w14:textId="442827DE" w:rsidR="00723B4D" w:rsidRPr="00804A74" w:rsidRDefault="00D01342" w:rsidP="00507C70">
            <w:pPr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 Обеспечение нормативных показателей </w:t>
            </w:r>
            <w:r w:rsidR="0007277E" w:rsidRPr="00804A74">
              <w:rPr>
                <w:rFonts w:ascii="Tahoma" w:hAnsi="Tahoma" w:cs="Tahoma"/>
                <w:sz w:val="22"/>
                <w:szCs w:val="22"/>
              </w:rPr>
              <w:t>микроклимата.</w:t>
            </w:r>
            <w:r w:rsidRPr="00804A7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277E" w:rsidRPr="00804A74">
              <w:rPr>
                <w:rFonts w:ascii="Tahoma" w:hAnsi="Tahoma" w:cs="Tahoma"/>
                <w:sz w:val="22"/>
                <w:szCs w:val="22"/>
              </w:rPr>
              <w:t xml:space="preserve"> (СанПиН1.2.3685-</w:t>
            </w:r>
            <w:r w:rsidR="00FE3FB0" w:rsidRPr="00804A74">
              <w:rPr>
                <w:rFonts w:ascii="Tahoma" w:hAnsi="Tahoma" w:cs="Tahoma"/>
                <w:sz w:val="22"/>
                <w:szCs w:val="22"/>
              </w:rPr>
              <w:t>21) на</w:t>
            </w:r>
            <w:r w:rsidRPr="00804A74">
              <w:rPr>
                <w:rFonts w:ascii="Tahoma" w:hAnsi="Tahoma" w:cs="Tahoma"/>
                <w:sz w:val="22"/>
                <w:szCs w:val="22"/>
              </w:rPr>
              <w:t xml:space="preserve"> рабочем месте ресепшен СЦ «Оазис»</w:t>
            </w:r>
            <w:r w:rsidR="0007277E" w:rsidRPr="00804A74">
              <w:rPr>
                <w:rFonts w:ascii="Tahoma" w:hAnsi="Tahoma" w:cs="Tahoma"/>
                <w:sz w:val="22"/>
                <w:szCs w:val="22"/>
              </w:rPr>
              <w:t>.</w:t>
            </w:r>
            <w:r w:rsidRPr="00804A74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bookmarkEnd w:id="1"/>
      <w:tr w:rsidR="00D01342" w:rsidRPr="00804A74" w14:paraId="33834365" w14:textId="77777777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7CEA4" w14:textId="6D16453A" w:rsidR="00D01342" w:rsidRPr="00804A74" w:rsidRDefault="0007277E" w:rsidP="00D0134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F5E65" w14:textId="68C189F2" w:rsidR="00D01342" w:rsidRPr="00804A74" w:rsidRDefault="00D01342" w:rsidP="00D01342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Требования к производителю работ</w:t>
            </w:r>
          </w:p>
        </w:tc>
        <w:tc>
          <w:tcPr>
            <w:tcW w:w="7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F662" w14:textId="77777777" w:rsidR="00D01342" w:rsidRPr="00804A74" w:rsidRDefault="00D01342" w:rsidP="00D01342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- Опыт производства аналогичных работ.</w:t>
            </w:r>
          </w:p>
          <w:p w14:paraId="55F5030F" w14:textId="77777777" w:rsidR="00D01342" w:rsidRPr="00804A74" w:rsidRDefault="00D01342" w:rsidP="00D0134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342" w:rsidRPr="00804A74" w14:paraId="2A3151D8" w14:textId="77777777" w:rsidTr="00D01342">
        <w:trPr>
          <w:trHeight w:val="103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33627" w14:textId="1F23E0FD" w:rsidR="00D01342" w:rsidRPr="00804A74" w:rsidRDefault="0007277E" w:rsidP="00D0134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16764" w14:textId="77777777" w:rsidR="00D01342" w:rsidRPr="00804A74" w:rsidRDefault="00D01342" w:rsidP="00D01342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Объем выполняемых работ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8E52" w14:textId="5B5E87F8" w:rsidR="00D01342" w:rsidRPr="00804A74" w:rsidRDefault="00D01342" w:rsidP="0007277E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Устройство помещения ресепшен из системы цельностеклянных перегородок </w:t>
            </w:r>
            <w:r w:rsidRPr="00804A74">
              <w:rPr>
                <w:rFonts w:ascii="Tahoma" w:hAnsi="Tahoma" w:cs="Tahoma"/>
                <w:sz w:val="22"/>
                <w:szCs w:val="22"/>
                <w:lang w:val="en-US"/>
              </w:rPr>
              <w:t>ALUTECH</w:t>
            </w:r>
            <w:r w:rsidRPr="00804A74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Pr="00804A74">
              <w:rPr>
                <w:rFonts w:ascii="Tahoma" w:hAnsi="Tahoma" w:cs="Tahoma"/>
                <w:sz w:val="22"/>
                <w:szCs w:val="22"/>
                <w:lang w:val="en-US"/>
              </w:rPr>
              <w:t>ALT</w:t>
            </w:r>
            <w:r w:rsidRPr="00804A74">
              <w:rPr>
                <w:rFonts w:ascii="Tahoma" w:hAnsi="Tahoma" w:cs="Tahoma"/>
                <w:sz w:val="22"/>
                <w:szCs w:val="22"/>
              </w:rPr>
              <w:t xml:space="preserve"> 115</w:t>
            </w:r>
            <w:r w:rsidR="00FE3FB0" w:rsidRPr="00804A74">
              <w:rPr>
                <w:rFonts w:ascii="Tahoma" w:hAnsi="Tahoma" w:cs="Tahoma"/>
                <w:sz w:val="22"/>
                <w:szCs w:val="22"/>
              </w:rPr>
              <w:t xml:space="preserve"> из закаленного стекла толщиной 10</w:t>
            </w:r>
            <w:r w:rsidR="00804A74" w:rsidRPr="00804A74">
              <w:rPr>
                <w:rFonts w:ascii="Tahoma" w:hAnsi="Tahoma" w:cs="Tahoma"/>
                <w:sz w:val="22"/>
                <w:szCs w:val="22"/>
              </w:rPr>
              <w:t>мм с</w:t>
            </w:r>
            <w:r w:rsidR="00FE3FB0" w:rsidRPr="00804A74">
              <w:rPr>
                <w:rFonts w:ascii="Tahoma" w:hAnsi="Tahoma" w:cs="Tahoma"/>
                <w:sz w:val="22"/>
                <w:szCs w:val="22"/>
              </w:rPr>
              <w:t xml:space="preserve"> устройством металлического каркаса</w:t>
            </w:r>
            <w:r w:rsidR="00804A74">
              <w:rPr>
                <w:rFonts w:ascii="Tahoma" w:hAnsi="Tahoma" w:cs="Tahoma"/>
                <w:sz w:val="22"/>
                <w:szCs w:val="22"/>
              </w:rPr>
              <w:t>,</w:t>
            </w:r>
            <w:r w:rsidR="00FE3FB0" w:rsidRPr="00804A7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04A74">
              <w:rPr>
                <w:rFonts w:ascii="Tahoma" w:hAnsi="Tahoma" w:cs="Tahoma"/>
                <w:sz w:val="22"/>
                <w:szCs w:val="22"/>
              </w:rPr>
              <w:t>на основании существующей конструкций стойки ресепшен СЦ Оазис.</w:t>
            </w:r>
          </w:p>
          <w:p w14:paraId="6CF911EB" w14:textId="47F267CB" w:rsidR="0007277E" w:rsidRPr="00804A74" w:rsidRDefault="0007277E" w:rsidP="0007277E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342" w:rsidRPr="00804A74" w14:paraId="2B3BEF66" w14:textId="77777777" w:rsidTr="00D01342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F85DB" w14:textId="77777777" w:rsidR="00D01342" w:rsidRPr="00804A74" w:rsidRDefault="00D01342" w:rsidP="00D0134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EE6E4" w14:textId="77777777" w:rsidR="00D01342" w:rsidRPr="00804A74" w:rsidRDefault="00D01342" w:rsidP="00D01342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04A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5143" w14:textId="74A6FFCB" w:rsidR="00D01342" w:rsidRPr="00804A74" w:rsidRDefault="00D01342" w:rsidP="00D01342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 Все работы ведутся в соответствии с нормативными актами на данный вид работ, действующими на территории Российской </w:t>
            </w:r>
            <w:r w:rsidR="00804A74" w:rsidRPr="00804A74">
              <w:rPr>
                <w:rFonts w:ascii="Tahoma" w:hAnsi="Tahoma" w:cs="Tahoma"/>
                <w:sz w:val="22"/>
                <w:szCs w:val="22"/>
              </w:rPr>
              <w:t>Федерации. В</w:t>
            </w:r>
            <w:r w:rsidR="00FE3FB0" w:rsidRPr="00804A74">
              <w:rPr>
                <w:rFonts w:ascii="Tahoma" w:hAnsi="Tahoma" w:cs="Tahoma"/>
                <w:sz w:val="22"/>
                <w:szCs w:val="22"/>
              </w:rPr>
              <w:t xml:space="preserve"> том числе:</w:t>
            </w:r>
          </w:p>
          <w:p w14:paraId="792005FB" w14:textId="594C5AB0" w:rsidR="00FE3FB0" w:rsidRPr="00804A74" w:rsidRDefault="00FE3FB0" w:rsidP="00D01342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-</w:t>
            </w:r>
            <w:r w:rsidR="00ED1A37" w:rsidRPr="00ED1A37">
              <w:rPr>
                <w:rFonts w:ascii="Tahoma" w:hAnsi="Tahoma" w:cs="Tahoma"/>
                <w:sz w:val="22"/>
                <w:szCs w:val="22"/>
              </w:rPr>
              <w:t>ГОСТ Р 59043-2020 — национальный стандарт Российской Федерации «Перегородки светопрозрачные с применением профилей из алюминиевых сплавов. Общие требования к материалам и конструкции».</w:t>
            </w:r>
          </w:p>
          <w:p w14:paraId="36E3F814" w14:textId="3DD0D2EA" w:rsidR="00D01342" w:rsidRPr="00804A74" w:rsidRDefault="00D01342" w:rsidP="00D01342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- СНиП 12-03-2001 "Безопасность труда в строительстве»; ГОСТ 12.3.002, ГОСТ12.3.005 «Общие требования безопасности»);</w:t>
            </w:r>
          </w:p>
          <w:p w14:paraId="68695056" w14:textId="11151C98" w:rsidR="00D01342" w:rsidRPr="00804A74" w:rsidRDefault="00D01342" w:rsidP="00D01342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- Применяемые материалы должны меть сертификаты качества.</w:t>
            </w:r>
          </w:p>
        </w:tc>
      </w:tr>
      <w:tr w:rsidR="00D01342" w:rsidRPr="00804A74" w14:paraId="7C8B7ED7" w14:textId="77777777" w:rsidTr="00D01342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BF512" w14:textId="77777777" w:rsidR="00D01342" w:rsidRPr="00804A74" w:rsidRDefault="00D01342" w:rsidP="00D0134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5854A" w14:textId="77777777" w:rsidR="00D01342" w:rsidRPr="00804A74" w:rsidRDefault="00D01342" w:rsidP="00D01342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04A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21E0" w14:textId="6E54779B" w:rsidR="00D01342" w:rsidRPr="00804A74" w:rsidRDefault="00D01342" w:rsidP="00D01342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 Начало работ с </w:t>
            </w:r>
            <w:r w:rsidR="00DE68FF">
              <w:rPr>
                <w:rFonts w:ascii="Tahoma" w:hAnsi="Tahoma" w:cs="Tahoma"/>
                <w:sz w:val="22"/>
                <w:szCs w:val="22"/>
              </w:rPr>
              <w:t>08</w:t>
            </w:r>
            <w:r w:rsidRPr="00804A7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277E" w:rsidRPr="00804A74">
              <w:rPr>
                <w:rFonts w:ascii="Tahoma" w:hAnsi="Tahoma" w:cs="Tahoma"/>
                <w:sz w:val="22"/>
                <w:szCs w:val="22"/>
              </w:rPr>
              <w:t xml:space="preserve">ноября </w:t>
            </w:r>
            <w:r w:rsidRPr="00804A74">
              <w:rPr>
                <w:rFonts w:ascii="Tahoma" w:hAnsi="Tahoma" w:cs="Tahoma"/>
                <w:sz w:val="22"/>
                <w:szCs w:val="22"/>
              </w:rPr>
              <w:t>по 17 декабря 2024г.</w:t>
            </w:r>
          </w:p>
        </w:tc>
      </w:tr>
      <w:tr w:rsidR="00D01342" w:rsidRPr="00804A74" w14:paraId="6CDAE630" w14:textId="77777777" w:rsidTr="00D0134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7680C" w14:textId="77777777" w:rsidR="00D01342" w:rsidRPr="00804A74" w:rsidRDefault="00D01342" w:rsidP="00D0134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F5D91" w14:textId="77777777" w:rsidR="00D01342" w:rsidRPr="00804A74" w:rsidRDefault="00D01342" w:rsidP="00D01342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04A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48EA" w14:textId="77777777" w:rsidR="00D01342" w:rsidRPr="00804A74" w:rsidRDefault="00D01342" w:rsidP="00D01342">
            <w:pPr>
              <w:tabs>
                <w:tab w:val="num" w:pos="335"/>
              </w:tabs>
              <w:snapToGrid w:val="0"/>
              <w:ind w:left="51" w:right="94" w:firstLine="69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04A74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В порядке предусмотренном договоре </w:t>
            </w:r>
          </w:p>
        </w:tc>
      </w:tr>
      <w:tr w:rsidR="00D01342" w:rsidRPr="00804A74" w14:paraId="6706A010" w14:textId="77777777" w:rsidTr="00D01342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AD96" w14:textId="77777777" w:rsidR="00D01342" w:rsidRPr="00804A74" w:rsidRDefault="00D01342" w:rsidP="00D01342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  10</w:t>
            </w:r>
          </w:p>
          <w:p w14:paraId="1BB90792" w14:textId="77777777" w:rsidR="00D01342" w:rsidRPr="00804A74" w:rsidRDefault="00D01342" w:rsidP="00D01342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428BC" w14:textId="77777777" w:rsidR="00D01342" w:rsidRPr="00804A74" w:rsidRDefault="00D01342" w:rsidP="00D01342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CB8" w14:textId="39DB2C4F" w:rsidR="00D01342" w:rsidRPr="00804A74" w:rsidRDefault="00D01342" w:rsidP="00D01342">
            <w:pPr>
              <w:spacing w:before="100" w:beforeAutospacing="1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 Срок предоставления гарантий качества – 2 года.</w:t>
            </w:r>
          </w:p>
        </w:tc>
      </w:tr>
      <w:tr w:rsidR="00D01342" w:rsidRPr="00804A74" w14:paraId="45C1AF22" w14:textId="77777777" w:rsidTr="00D0134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821F" w14:textId="77777777" w:rsidR="00D01342" w:rsidRPr="00804A74" w:rsidRDefault="00D01342" w:rsidP="00D0134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79FD9" w14:textId="77777777" w:rsidR="00D01342" w:rsidRPr="00804A74" w:rsidRDefault="00D01342" w:rsidP="00D01342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37B3" w14:textId="4A9FAA86" w:rsidR="00D01342" w:rsidRPr="00804A74" w:rsidRDefault="00D01342" w:rsidP="00D01342">
            <w:pPr>
              <w:spacing w:before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 xml:space="preserve">  Обеспечить работу на объекте с продолжительностью рабочего дня с 9:00 до 18:00 пять дней в неделю</w:t>
            </w:r>
            <w:r w:rsidRPr="00804A74">
              <w:rPr>
                <w:rFonts w:ascii="Tahoma" w:hAnsi="Tahoma" w:cs="Tahoma"/>
                <w:color w:val="000000"/>
                <w:sz w:val="22"/>
                <w:szCs w:val="22"/>
              </w:rPr>
              <w:t>. Изменение режима работы - по согласованию с Заказчиком.</w:t>
            </w:r>
          </w:p>
        </w:tc>
      </w:tr>
      <w:tr w:rsidR="00D01342" w:rsidRPr="00804A74" w14:paraId="039A1CCE" w14:textId="77777777" w:rsidTr="00D01342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894C7" w14:textId="77777777" w:rsidR="00D01342" w:rsidRPr="00804A74" w:rsidRDefault="00D01342" w:rsidP="00D0134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A74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05F92" w14:textId="77777777" w:rsidR="00D01342" w:rsidRPr="00804A74" w:rsidRDefault="00D01342" w:rsidP="00D01342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04A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569C" w14:textId="488D9C06" w:rsidR="00D01342" w:rsidRPr="00804A74" w:rsidRDefault="00D01342" w:rsidP="00D01342">
            <w:pPr>
              <w:snapToGrid w:val="0"/>
              <w:ind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  <w:r w:rsidRPr="00804A7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- Не повреждать</w:t>
            </w:r>
            <w:r w:rsidR="0007277E" w:rsidRPr="00804A7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строительные элементы и отделку помещения вне зоны ремонта </w:t>
            </w:r>
            <w:r w:rsidRPr="00804A74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</w:p>
          <w:p w14:paraId="0E919F54" w14:textId="3C7124EB" w:rsidR="00D01342" w:rsidRPr="00804A74" w:rsidRDefault="00D01342" w:rsidP="00D01342">
            <w:pPr>
              <w:snapToGrid w:val="0"/>
              <w:ind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14:paraId="353DF8E6" w14:textId="77777777" w:rsidR="00174775" w:rsidRPr="00804A74" w:rsidRDefault="00174775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1F970059" w14:textId="4C500789" w:rsidR="0052174F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804A74">
        <w:rPr>
          <w:rFonts w:ascii="Tahoma" w:hAnsi="Tahoma" w:cs="Tahoma"/>
          <w:sz w:val="22"/>
          <w:szCs w:val="22"/>
        </w:rPr>
        <w:t>Главный инженер-начальник СТО   __________________ В.В. Бродов</w:t>
      </w:r>
    </w:p>
    <w:p w14:paraId="1CB5F87A" w14:textId="58C7131D" w:rsidR="00DE68FF" w:rsidRPr="00804A74" w:rsidRDefault="00DE68F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ГД по коммерческой работе          _________________</w:t>
      </w:r>
      <w:r w:rsidR="00ED1A37">
        <w:rPr>
          <w:rFonts w:ascii="Tahoma" w:hAnsi="Tahoma" w:cs="Tahoma"/>
          <w:sz w:val="22"/>
          <w:szCs w:val="22"/>
        </w:rPr>
        <w:t>_ Г.Н.</w:t>
      </w:r>
      <w:r>
        <w:rPr>
          <w:rFonts w:ascii="Tahoma" w:hAnsi="Tahoma" w:cs="Tahoma"/>
          <w:sz w:val="22"/>
          <w:szCs w:val="22"/>
        </w:rPr>
        <w:t xml:space="preserve"> Ботвинин </w:t>
      </w:r>
    </w:p>
    <w:p w14:paraId="7EF50B3A" w14:textId="77777777" w:rsidR="0052174F" w:rsidRPr="00804A74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5A89711F" w14:textId="77777777" w:rsidR="0007277E" w:rsidRPr="00804A74" w:rsidRDefault="0007277E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30E0B314" w14:textId="77777777" w:rsidR="00ED1A37" w:rsidRDefault="0052174F" w:rsidP="00ED1A37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804A74">
        <w:rPr>
          <w:rFonts w:ascii="Tahoma" w:hAnsi="Tahoma" w:cs="Tahoma"/>
          <w:sz w:val="22"/>
          <w:szCs w:val="22"/>
        </w:rPr>
        <w:t xml:space="preserve">  </w:t>
      </w:r>
    </w:p>
    <w:p w14:paraId="19BC3315" w14:textId="77777777" w:rsidR="00ED1A37" w:rsidRDefault="00ED1A37" w:rsidP="00ED1A37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5281B633" w14:textId="3742D398" w:rsidR="00DD3DB3" w:rsidRPr="00ED1A37" w:rsidRDefault="00FE3FB0" w:rsidP="00ED1A37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804A74">
        <w:rPr>
          <w:rFonts w:ascii="Tahoma" w:hAnsi="Tahoma" w:cs="Tahoma"/>
          <w:sz w:val="18"/>
          <w:szCs w:val="18"/>
        </w:rPr>
        <w:t xml:space="preserve">                                                 </w:t>
      </w:r>
    </w:p>
    <w:p w14:paraId="10DA1411" w14:textId="08F29671" w:rsidR="0007277E" w:rsidRPr="00804A74" w:rsidRDefault="00DE68FF" w:rsidP="00DE68FF">
      <w:pPr>
        <w:spacing w:after="120"/>
        <w:ind w:right="-51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</w:t>
      </w:r>
      <w:r w:rsidR="00FE3FB0" w:rsidRPr="00804A74">
        <w:rPr>
          <w:rFonts w:ascii="Tahoma" w:hAnsi="Tahoma" w:cs="Tahoma"/>
          <w:sz w:val="18"/>
          <w:szCs w:val="18"/>
        </w:rPr>
        <w:t xml:space="preserve"> Приложение к Техническому заданию</w:t>
      </w:r>
    </w:p>
    <w:p w14:paraId="5B6EEAAF" w14:textId="77777777" w:rsidR="0007277E" w:rsidRPr="00804A74" w:rsidRDefault="0007277E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08AA8D2A" w14:textId="11B109B6" w:rsidR="0007277E" w:rsidRPr="00804A74" w:rsidRDefault="00FE3FB0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804A74">
        <w:rPr>
          <w:rFonts w:ascii="Tahoma" w:hAnsi="Tahoma" w:cs="Tahoma"/>
          <w:sz w:val="22"/>
          <w:szCs w:val="22"/>
        </w:rPr>
        <w:t xml:space="preserve">                                                  Схема остекления ресепшен.</w:t>
      </w:r>
    </w:p>
    <w:p w14:paraId="3F8542F9" w14:textId="77777777" w:rsidR="00FE3FB0" w:rsidRPr="00804A74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804A74">
        <w:rPr>
          <w:rFonts w:ascii="Tahoma" w:hAnsi="Tahoma" w:cs="Tahoma"/>
          <w:sz w:val="22"/>
          <w:szCs w:val="22"/>
        </w:rPr>
        <w:t xml:space="preserve">     </w:t>
      </w:r>
    </w:p>
    <w:p w14:paraId="6D1F1255" w14:textId="77777777" w:rsidR="00FE3FB0" w:rsidRPr="00804A74" w:rsidRDefault="00FE3FB0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4E5262F7" w14:textId="77777777" w:rsidR="00FE3FB0" w:rsidRPr="00804A74" w:rsidRDefault="00FE3FB0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684A9A82" w14:textId="26190526" w:rsidR="00FE3FB0" w:rsidRPr="00804A74" w:rsidRDefault="00FE3FB0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804A74">
        <w:rPr>
          <w:rFonts w:ascii="Tahoma" w:hAnsi="Tahoma" w:cs="Tahoma"/>
          <w:noProof/>
        </w:rPr>
        <w:drawing>
          <wp:inline distT="0" distB="0" distL="0" distR="0" wp14:anchorId="1DFD64E0" wp14:editId="6D1E32B7">
            <wp:extent cx="4573083" cy="2552700"/>
            <wp:effectExtent l="0" t="0" r="0" b="0"/>
            <wp:docPr id="60425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8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438" cy="25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EB1" w14:textId="77777777" w:rsidR="00FE3FB0" w:rsidRPr="00804A74" w:rsidRDefault="00FE3FB0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5530909" w14:textId="6F198BF4" w:rsidR="00FE3FB0" w:rsidRPr="00804A74" w:rsidRDefault="00FE3FB0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804A74">
        <w:rPr>
          <w:rFonts w:ascii="Tahoma" w:hAnsi="Tahoma" w:cs="Tahoma"/>
          <w:sz w:val="22"/>
          <w:szCs w:val="22"/>
        </w:rPr>
        <w:t xml:space="preserve">        Существующая стойка ресепшен                          Место установки</w:t>
      </w:r>
      <w:r w:rsidR="00ED1A37">
        <w:rPr>
          <w:rFonts w:ascii="Tahoma" w:hAnsi="Tahoma" w:cs="Tahoma"/>
          <w:sz w:val="22"/>
          <w:szCs w:val="22"/>
        </w:rPr>
        <w:t xml:space="preserve"> ресепшен </w:t>
      </w:r>
    </w:p>
    <w:p w14:paraId="5BF92EFC" w14:textId="77777777" w:rsidR="00FE3FB0" w:rsidRPr="00804A74" w:rsidRDefault="00FE3FB0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</w:p>
    <w:p w14:paraId="24F7B4CB" w14:textId="68352AFB" w:rsidR="00FE3FB0" w:rsidRPr="00804A74" w:rsidRDefault="00125321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804A74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7E09DEC" wp14:editId="1DE1C8FF">
            <wp:extent cx="3174365" cy="3505806"/>
            <wp:effectExtent l="0" t="0" r="6985" b="0"/>
            <wp:docPr id="1883506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48" cy="351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FB0" w:rsidRPr="00804A74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DBE5D6" wp14:editId="42219870">
            <wp:simplePos x="283845" y="6649720"/>
            <wp:positionH relativeFrom="column">
              <wp:align>left</wp:align>
            </wp:positionH>
            <wp:positionV relativeFrom="paragraph">
              <wp:align>top</wp:align>
            </wp:positionV>
            <wp:extent cx="3521710" cy="2641600"/>
            <wp:effectExtent l="1905" t="0" r="4445" b="4445"/>
            <wp:wrapSquare wrapText="bothSides"/>
            <wp:docPr id="120737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7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4A74">
        <w:rPr>
          <w:rFonts w:ascii="Tahoma" w:hAnsi="Tahoma" w:cs="Tahoma"/>
          <w:sz w:val="22"/>
          <w:szCs w:val="22"/>
        </w:rPr>
        <w:br w:type="textWrapping" w:clear="all"/>
      </w:r>
    </w:p>
    <w:p w14:paraId="372364D3" w14:textId="035AF32F" w:rsidR="00174775" w:rsidRPr="00804A74" w:rsidRDefault="0052174F" w:rsidP="0052174F">
      <w:pPr>
        <w:spacing w:after="120"/>
        <w:ind w:right="-510"/>
        <w:rPr>
          <w:rFonts w:ascii="Tahoma" w:hAnsi="Tahoma" w:cs="Tahoma"/>
          <w:sz w:val="22"/>
          <w:szCs w:val="22"/>
        </w:rPr>
      </w:pPr>
      <w:r w:rsidRPr="00804A74">
        <w:rPr>
          <w:rFonts w:ascii="Tahoma" w:hAnsi="Tahoma" w:cs="Tahoma"/>
          <w:sz w:val="22"/>
          <w:szCs w:val="22"/>
        </w:rPr>
        <w:t xml:space="preserve">                                           </w:t>
      </w:r>
    </w:p>
    <w:p w14:paraId="6DF4F40C" w14:textId="77777777" w:rsidR="003C4796" w:rsidRPr="00804A74" w:rsidRDefault="003C4796" w:rsidP="003C4796">
      <w:pPr>
        <w:tabs>
          <w:tab w:val="left" w:pos="6915"/>
        </w:tabs>
        <w:rPr>
          <w:rFonts w:ascii="Tahoma" w:hAnsi="Tahoma" w:cs="Tahoma"/>
          <w:sz w:val="18"/>
          <w:szCs w:val="18"/>
          <w:lang w:eastAsia="ru-RU"/>
        </w:rPr>
      </w:pPr>
      <w:r w:rsidRPr="00804A74">
        <w:rPr>
          <w:rFonts w:ascii="Tahoma" w:hAnsi="Tahoma" w:cs="Tahoma"/>
          <w:sz w:val="18"/>
          <w:szCs w:val="18"/>
          <w:lang w:eastAsia="ru-RU"/>
        </w:rPr>
        <w:t>Исп. Гл. специалист СТО</w:t>
      </w:r>
    </w:p>
    <w:p w14:paraId="694368EB" w14:textId="77777777" w:rsidR="003C4796" w:rsidRPr="00804A74" w:rsidRDefault="003C4796" w:rsidP="003C4796">
      <w:pPr>
        <w:tabs>
          <w:tab w:val="left" w:pos="6915"/>
        </w:tabs>
        <w:rPr>
          <w:rFonts w:ascii="Tahoma" w:hAnsi="Tahoma" w:cs="Tahoma"/>
          <w:sz w:val="18"/>
          <w:szCs w:val="18"/>
          <w:lang w:eastAsia="ru-RU"/>
        </w:rPr>
      </w:pPr>
      <w:r w:rsidRPr="00804A74">
        <w:rPr>
          <w:rFonts w:ascii="Tahoma" w:hAnsi="Tahoma" w:cs="Tahoma"/>
          <w:sz w:val="18"/>
          <w:szCs w:val="18"/>
          <w:lang w:eastAsia="ru-RU"/>
        </w:rPr>
        <w:t>Пакулова Т.Н.</w:t>
      </w:r>
    </w:p>
    <w:p w14:paraId="1BC566CF" w14:textId="1F65670B" w:rsidR="00174775" w:rsidRPr="00804A74" w:rsidRDefault="003C4796" w:rsidP="00125321">
      <w:pPr>
        <w:tabs>
          <w:tab w:val="left" w:pos="6915"/>
        </w:tabs>
        <w:rPr>
          <w:rFonts w:ascii="Tahoma" w:hAnsi="Tahoma" w:cs="Tahoma"/>
          <w:sz w:val="18"/>
          <w:szCs w:val="18"/>
          <w:lang w:eastAsia="ru-RU"/>
        </w:rPr>
      </w:pPr>
      <w:r w:rsidRPr="00804A74">
        <w:rPr>
          <w:rFonts w:ascii="Tahoma" w:hAnsi="Tahoma" w:cs="Tahoma"/>
          <w:sz w:val="18"/>
          <w:szCs w:val="18"/>
          <w:lang w:eastAsia="ru-RU"/>
        </w:rPr>
        <w:t>т.256-86-8</w:t>
      </w:r>
      <w:r w:rsidR="00125321" w:rsidRPr="00804A74">
        <w:rPr>
          <w:rFonts w:ascii="Tahoma" w:hAnsi="Tahoma" w:cs="Tahoma"/>
          <w:sz w:val="18"/>
          <w:szCs w:val="18"/>
          <w:lang w:eastAsia="ru-RU"/>
        </w:rPr>
        <w:t>2</w:t>
      </w:r>
    </w:p>
    <w:sectPr w:rsidR="00174775" w:rsidRPr="00804A74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0B77C" w14:textId="77777777" w:rsidR="00EB26BA" w:rsidRDefault="00EB26BA" w:rsidP="003D6F7A">
      <w:r>
        <w:separator/>
      </w:r>
    </w:p>
  </w:endnote>
  <w:endnote w:type="continuationSeparator" w:id="0">
    <w:p w14:paraId="78FB0E63" w14:textId="77777777" w:rsidR="00EB26BA" w:rsidRDefault="00EB26BA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F982D" w14:textId="77777777" w:rsidR="00EB26BA" w:rsidRDefault="00EB26BA" w:rsidP="003D6F7A">
      <w:r>
        <w:separator/>
      </w:r>
    </w:p>
  </w:footnote>
  <w:footnote w:type="continuationSeparator" w:id="0">
    <w:p w14:paraId="1553CC21" w14:textId="77777777" w:rsidR="00EB26BA" w:rsidRDefault="00EB26BA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677152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491818">
    <w:abstractNumId w:val="27"/>
    <w:lvlOverride w:ilvl="0">
      <w:startOverride w:val="1"/>
    </w:lvlOverride>
  </w:num>
  <w:num w:numId="3" w16cid:durableId="299070461">
    <w:abstractNumId w:val="14"/>
    <w:lvlOverride w:ilvl="0">
      <w:startOverride w:val="1"/>
    </w:lvlOverride>
  </w:num>
  <w:num w:numId="4" w16cid:durableId="2011906373">
    <w:abstractNumId w:val="17"/>
  </w:num>
  <w:num w:numId="5" w16cid:durableId="1983343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013651">
    <w:abstractNumId w:val="52"/>
  </w:num>
  <w:num w:numId="7" w16cid:durableId="394085141">
    <w:abstractNumId w:val="54"/>
  </w:num>
  <w:num w:numId="8" w16cid:durableId="1732313927">
    <w:abstractNumId w:val="43"/>
  </w:num>
  <w:num w:numId="9" w16cid:durableId="969936946">
    <w:abstractNumId w:val="42"/>
  </w:num>
  <w:num w:numId="10" w16cid:durableId="130178369">
    <w:abstractNumId w:val="38"/>
  </w:num>
  <w:num w:numId="11" w16cid:durableId="591088864">
    <w:abstractNumId w:val="55"/>
  </w:num>
  <w:num w:numId="12" w16cid:durableId="198132061">
    <w:abstractNumId w:val="36"/>
  </w:num>
  <w:num w:numId="13" w16cid:durableId="990409701">
    <w:abstractNumId w:val="41"/>
  </w:num>
  <w:num w:numId="14" w16cid:durableId="377703598">
    <w:abstractNumId w:val="32"/>
  </w:num>
  <w:num w:numId="15" w16cid:durableId="153645230">
    <w:abstractNumId w:val="47"/>
  </w:num>
  <w:num w:numId="16" w16cid:durableId="1916623598">
    <w:abstractNumId w:val="39"/>
  </w:num>
  <w:num w:numId="17" w16cid:durableId="992417462">
    <w:abstractNumId w:val="37"/>
  </w:num>
  <w:num w:numId="18" w16cid:durableId="1562906879">
    <w:abstractNumId w:val="50"/>
  </w:num>
  <w:num w:numId="19" w16cid:durableId="1478188919">
    <w:abstractNumId w:val="40"/>
  </w:num>
  <w:num w:numId="20" w16cid:durableId="1309288343">
    <w:abstractNumId w:val="45"/>
  </w:num>
  <w:num w:numId="21" w16cid:durableId="797724165">
    <w:abstractNumId w:val="35"/>
  </w:num>
  <w:num w:numId="22" w16cid:durableId="1589196724">
    <w:abstractNumId w:val="34"/>
  </w:num>
  <w:num w:numId="23" w16cid:durableId="358506414">
    <w:abstractNumId w:val="44"/>
  </w:num>
  <w:num w:numId="24" w16cid:durableId="1902473309">
    <w:abstractNumId w:val="46"/>
  </w:num>
  <w:num w:numId="25" w16cid:durableId="296031991">
    <w:abstractNumId w:val="48"/>
  </w:num>
  <w:num w:numId="26" w16cid:durableId="1500731575">
    <w:abstractNumId w:val="30"/>
  </w:num>
  <w:num w:numId="27" w16cid:durableId="790628427">
    <w:abstractNumId w:val="33"/>
  </w:num>
  <w:num w:numId="28" w16cid:durableId="57098457">
    <w:abstractNumId w:val="49"/>
  </w:num>
  <w:num w:numId="29" w16cid:durableId="141193007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4361A"/>
    <w:rsid w:val="00050770"/>
    <w:rsid w:val="000519AE"/>
    <w:rsid w:val="00052358"/>
    <w:rsid w:val="00062414"/>
    <w:rsid w:val="00065D67"/>
    <w:rsid w:val="00070ED9"/>
    <w:rsid w:val="0007277E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E250C"/>
    <w:rsid w:val="000F0683"/>
    <w:rsid w:val="000F1F6E"/>
    <w:rsid w:val="000F6280"/>
    <w:rsid w:val="000F79C4"/>
    <w:rsid w:val="00101265"/>
    <w:rsid w:val="001018CC"/>
    <w:rsid w:val="00104034"/>
    <w:rsid w:val="00104DFE"/>
    <w:rsid w:val="0012446A"/>
    <w:rsid w:val="00125321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74775"/>
    <w:rsid w:val="00182C67"/>
    <w:rsid w:val="00183F80"/>
    <w:rsid w:val="0018454B"/>
    <w:rsid w:val="0018584F"/>
    <w:rsid w:val="00186CDF"/>
    <w:rsid w:val="00190CD8"/>
    <w:rsid w:val="001918AF"/>
    <w:rsid w:val="00191B79"/>
    <w:rsid w:val="00193DED"/>
    <w:rsid w:val="001A01E2"/>
    <w:rsid w:val="001A0C2E"/>
    <w:rsid w:val="001A14FB"/>
    <w:rsid w:val="001A36E5"/>
    <w:rsid w:val="001A3D6C"/>
    <w:rsid w:val="001B05A7"/>
    <w:rsid w:val="001B31B8"/>
    <w:rsid w:val="001B404E"/>
    <w:rsid w:val="001B59AB"/>
    <w:rsid w:val="001B6D8E"/>
    <w:rsid w:val="001D28D5"/>
    <w:rsid w:val="001D43F1"/>
    <w:rsid w:val="001E06D9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0CDE"/>
    <w:rsid w:val="00223479"/>
    <w:rsid w:val="00230F49"/>
    <w:rsid w:val="0023415C"/>
    <w:rsid w:val="00242CE5"/>
    <w:rsid w:val="00250F1F"/>
    <w:rsid w:val="00270013"/>
    <w:rsid w:val="00272266"/>
    <w:rsid w:val="00272A25"/>
    <w:rsid w:val="00275401"/>
    <w:rsid w:val="00285239"/>
    <w:rsid w:val="00291742"/>
    <w:rsid w:val="00292C7E"/>
    <w:rsid w:val="00293482"/>
    <w:rsid w:val="002A5718"/>
    <w:rsid w:val="002A6C31"/>
    <w:rsid w:val="002B0BCC"/>
    <w:rsid w:val="002B30AE"/>
    <w:rsid w:val="002B35D9"/>
    <w:rsid w:val="002C3B84"/>
    <w:rsid w:val="002D17DE"/>
    <w:rsid w:val="002D48CE"/>
    <w:rsid w:val="002D54BA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52F"/>
    <w:rsid w:val="00354EB0"/>
    <w:rsid w:val="0036094B"/>
    <w:rsid w:val="00361AA3"/>
    <w:rsid w:val="00367092"/>
    <w:rsid w:val="003673D4"/>
    <w:rsid w:val="00372846"/>
    <w:rsid w:val="003758F5"/>
    <w:rsid w:val="00376EBF"/>
    <w:rsid w:val="00386AC6"/>
    <w:rsid w:val="003A2AD0"/>
    <w:rsid w:val="003A504A"/>
    <w:rsid w:val="003A6BF8"/>
    <w:rsid w:val="003B4699"/>
    <w:rsid w:val="003B78E2"/>
    <w:rsid w:val="003C1607"/>
    <w:rsid w:val="003C4796"/>
    <w:rsid w:val="003C7CBE"/>
    <w:rsid w:val="003D18E2"/>
    <w:rsid w:val="003D492C"/>
    <w:rsid w:val="003D4A93"/>
    <w:rsid w:val="003D6F7A"/>
    <w:rsid w:val="003E04F9"/>
    <w:rsid w:val="003E4469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4558C"/>
    <w:rsid w:val="00445D35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436C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2D10"/>
    <w:rsid w:val="005039BC"/>
    <w:rsid w:val="00504B0E"/>
    <w:rsid w:val="00507C70"/>
    <w:rsid w:val="005152E2"/>
    <w:rsid w:val="0052174F"/>
    <w:rsid w:val="00522E97"/>
    <w:rsid w:val="00540533"/>
    <w:rsid w:val="00540C5F"/>
    <w:rsid w:val="00540F14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09D0"/>
    <w:rsid w:val="005744F5"/>
    <w:rsid w:val="0057478F"/>
    <w:rsid w:val="00575340"/>
    <w:rsid w:val="005758DE"/>
    <w:rsid w:val="00582CD8"/>
    <w:rsid w:val="00582E56"/>
    <w:rsid w:val="005A4360"/>
    <w:rsid w:val="005A6685"/>
    <w:rsid w:val="005B0E46"/>
    <w:rsid w:val="005B1D29"/>
    <w:rsid w:val="005B22A8"/>
    <w:rsid w:val="005C0CF6"/>
    <w:rsid w:val="005C5119"/>
    <w:rsid w:val="005D0C49"/>
    <w:rsid w:val="005D6B1C"/>
    <w:rsid w:val="005E1A83"/>
    <w:rsid w:val="005F2D2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29CF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1DEF"/>
    <w:rsid w:val="00733F67"/>
    <w:rsid w:val="00740201"/>
    <w:rsid w:val="0074084A"/>
    <w:rsid w:val="007408F7"/>
    <w:rsid w:val="0074372D"/>
    <w:rsid w:val="0074575D"/>
    <w:rsid w:val="00755450"/>
    <w:rsid w:val="0076033B"/>
    <w:rsid w:val="00762D3D"/>
    <w:rsid w:val="007659C9"/>
    <w:rsid w:val="007701C7"/>
    <w:rsid w:val="00792614"/>
    <w:rsid w:val="00795B69"/>
    <w:rsid w:val="007A2339"/>
    <w:rsid w:val="007B0A7B"/>
    <w:rsid w:val="007B2EE4"/>
    <w:rsid w:val="007B3914"/>
    <w:rsid w:val="007C3DF6"/>
    <w:rsid w:val="007E248D"/>
    <w:rsid w:val="007F496F"/>
    <w:rsid w:val="0080420D"/>
    <w:rsid w:val="00804A74"/>
    <w:rsid w:val="00804F98"/>
    <w:rsid w:val="00805EB9"/>
    <w:rsid w:val="00805F0D"/>
    <w:rsid w:val="00807415"/>
    <w:rsid w:val="00812782"/>
    <w:rsid w:val="00813766"/>
    <w:rsid w:val="00813C34"/>
    <w:rsid w:val="0081539E"/>
    <w:rsid w:val="00822166"/>
    <w:rsid w:val="0082388E"/>
    <w:rsid w:val="008242C8"/>
    <w:rsid w:val="008243B0"/>
    <w:rsid w:val="00826DE2"/>
    <w:rsid w:val="00830694"/>
    <w:rsid w:val="00830AF2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5621"/>
    <w:rsid w:val="0096717E"/>
    <w:rsid w:val="00970C7E"/>
    <w:rsid w:val="0097136D"/>
    <w:rsid w:val="0097184C"/>
    <w:rsid w:val="00971A52"/>
    <w:rsid w:val="009751E4"/>
    <w:rsid w:val="00976D8F"/>
    <w:rsid w:val="00980E67"/>
    <w:rsid w:val="0098281A"/>
    <w:rsid w:val="0099419D"/>
    <w:rsid w:val="0099478B"/>
    <w:rsid w:val="009A7C7A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1D1E"/>
    <w:rsid w:val="00A3573A"/>
    <w:rsid w:val="00A365F1"/>
    <w:rsid w:val="00A37687"/>
    <w:rsid w:val="00A42076"/>
    <w:rsid w:val="00A45A4D"/>
    <w:rsid w:val="00A46492"/>
    <w:rsid w:val="00A525AA"/>
    <w:rsid w:val="00A52785"/>
    <w:rsid w:val="00A53907"/>
    <w:rsid w:val="00A569AD"/>
    <w:rsid w:val="00A6520C"/>
    <w:rsid w:val="00A656A4"/>
    <w:rsid w:val="00A725AA"/>
    <w:rsid w:val="00A731F6"/>
    <w:rsid w:val="00A81E43"/>
    <w:rsid w:val="00A912EA"/>
    <w:rsid w:val="00A932A7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AF535F"/>
    <w:rsid w:val="00B06D66"/>
    <w:rsid w:val="00B10D66"/>
    <w:rsid w:val="00B21F4C"/>
    <w:rsid w:val="00B2384B"/>
    <w:rsid w:val="00B23D48"/>
    <w:rsid w:val="00B26427"/>
    <w:rsid w:val="00B324CD"/>
    <w:rsid w:val="00B33939"/>
    <w:rsid w:val="00B360E5"/>
    <w:rsid w:val="00B454E8"/>
    <w:rsid w:val="00B46E0C"/>
    <w:rsid w:val="00B479DC"/>
    <w:rsid w:val="00B50E8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1554"/>
    <w:rsid w:val="00BC65C1"/>
    <w:rsid w:val="00BC6A4E"/>
    <w:rsid w:val="00BD0D7A"/>
    <w:rsid w:val="00BD65B3"/>
    <w:rsid w:val="00BE29AD"/>
    <w:rsid w:val="00BE430E"/>
    <w:rsid w:val="00BE73B9"/>
    <w:rsid w:val="00BF3C5E"/>
    <w:rsid w:val="00BF59D4"/>
    <w:rsid w:val="00C07F3D"/>
    <w:rsid w:val="00C1224A"/>
    <w:rsid w:val="00C1376E"/>
    <w:rsid w:val="00C14948"/>
    <w:rsid w:val="00C14AD5"/>
    <w:rsid w:val="00C22227"/>
    <w:rsid w:val="00C223AC"/>
    <w:rsid w:val="00C25491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C5622"/>
    <w:rsid w:val="00CD473C"/>
    <w:rsid w:val="00CE0012"/>
    <w:rsid w:val="00CE2906"/>
    <w:rsid w:val="00CF02E2"/>
    <w:rsid w:val="00CF3B55"/>
    <w:rsid w:val="00D01342"/>
    <w:rsid w:val="00D01E34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17C7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3DB3"/>
    <w:rsid w:val="00DD79F7"/>
    <w:rsid w:val="00DE267F"/>
    <w:rsid w:val="00DE2B40"/>
    <w:rsid w:val="00DE3F1D"/>
    <w:rsid w:val="00DE59C2"/>
    <w:rsid w:val="00DE59FA"/>
    <w:rsid w:val="00DE68FF"/>
    <w:rsid w:val="00DE71B7"/>
    <w:rsid w:val="00DF57F7"/>
    <w:rsid w:val="00E03B26"/>
    <w:rsid w:val="00E06375"/>
    <w:rsid w:val="00E07507"/>
    <w:rsid w:val="00E214C0"/>
    <w:rsid w:val="00E230F4"/>
    <w:rsid w:val="00E24911"/>
    <w:rsid w:val="00E405A9"/>
    <w:rsid w:val="00E430A9"/>
    <w:rsid w:val="00E4318B"/>
    <w:rsid w:val="00E450BC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569"/>
    <w:rsid w:val="00E74913"/>
    <w:rsid w:val="00E74E9E"/>
    <w:rsid w:val="00E760E8"/>
    <w:rsid w:val="00E9418F"/>
    <w:rsid w:val="00EB1BD8"/>
    <w:rsid w:val="00EB26BA"/>
    <w:rsid w:val="00EB5616"/>
    <w:rsid w:val="00EB7561"/>
    <w:rsid w:val="00EC51FC"/>
    <w:rsid w:val="00EC5451"/>
    <w:rsid w:val="00EC6EE1"/>
    <w:rsid w:val="00ED1A37"/>
    <w:rsid w:val="00ED50E9"/>
    <w:rsid w:val="00ED6671"/>
    <w:rsid w:val="00EE2470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1830"/>
    <w:rsid w:val="00F34AB3"/>
    <w:rsid w:val="00F34F41"/>
    <w:rsid w:val="00F406A2"/>
    <w:rsid w:val="00F4087F"/>
    <w:rsid w:val="00F46E01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85EFB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3FE7"/>
    <w:rsid w:val="00FD4134"/>
    <w:rsid w:val="00FD61BC"/>
    <w:rsid w:val="00FD7330"/>
    <w:rsid w:val="00FE3FB0"/>
    <w:rsid w:val="00FE4EF5"/>
    <w:rsid w:val="00FE57B7"/>
    <w:rsid w:val="00FF0177"/>
    <w:rsid w:val="00FF3D4E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57C52"/>
  <w15:docId w15:val="{E08B20AB-3D46-4766-A626-F689B655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styleId="af6">
    <w:name w:val="Normal (Web)"/>
    <w:basedOn w:val="a"/>
    <w:rsid w:val="00FD3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F97B-191C-41A8-A2C5-F47E816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Kozlov_pa</dc:creator>
  <cp:keywords/>
  <dc:description/>
  <cp:lastModifiedBy>Пакулова Татьяна Николаевна</cp:lastModifiedBy>
  <cp:revision>12</cp:revision>
  <cp:lastPrinted>2016-09-05T11:45:00Z</cp:lastPrinted>
  <dcterms:created xsi:type="dcterms:W3CDTF">2016-05-10T10:45:00Z</dcterms:created>
  <dcterms:modified xsi:type="dcterms:W3CDTF">2024-10-23T09:14:00Z</dcterms:modified>
</cp:coreProperties>
</file>